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A2" w:rsidRPr="00DE4069" w:rsidRDefault="00335DA2" w:rsidP="00335DA2">
      <w:pPr>
        <w:spacing w:line="0" w:lineRule="atLeast"/>
      </w:pPr>
      <w:r w:rsidRPr="00DE4069">
        <w:rPr>
          <w:rFonts w:hint="eastAsia"/>
        </w:rPr>
        <w:t>第２号様式（第</w:t>
      </w:r>
      <w:r w:rsidRPr="007878AA">
        <w:rPr>
          <w:rFonts w:asciiTheme="minorEastAsia" w:eastAsiaTheme="minorEastAsia" w:hAnsiTheme="minorEastAsia" w:hint="eastAsia"/>
        </w:rPr>
        <w:t>10</w:t>
      </w:r>
      <w:r w:rsidRPr="00DE4069">
        <w:rPr>
          <w:rFonts w:hint="eastAsia"/>
        </w:rPr>
        <w:t>条関係）</w:t>
      </w:r>
    </w:p>
    <w:p w:rsidR="00335DA2" w:rsidRPr="00DE4069" w:rsidRDefault="00335DA2" w:rsidP="00335DA2">
      <w:pPr>
        <w:spacing w:line="0" w:lineRule="atLeast"/>
        <w:jc w:val="center"/>
        <w:rPr>
          <w:b/>
          <w:sz w:val="32"/>
        </w:rPr>
      </w:pPr>
      <w:r w:rsidRPr="00DE4069">
        <w:rPr>
          <w:rFonts w:hint="eastAsia"/>
          <w:b/>
          <w:sz w:val="32"/>
        </w:rPr>
        <w:t>郡山市</w:t>
      </w:r>
      <w:r w:rsidR="00393CBF">
        <w:rPr>
          <w:rFonts w:hint="eastAsia"/>
          <w:b/>
          <w:sz w:val="32"/>
        </w:rPr>
        <w:t xml:space="preserve">　　　</w:t>
      </w:r>
      <w:r w:rsidRPr="00DE4069">
        <w:rPr>
          <w:rFonts w:hint="eastAsia"/>
          <w:b/>
          <w:sz w:val="32"/>
        </w:rPr>
        <w:t>融資　報告書</w:t>
      </w:r>
    </w:p>
    <w:p w:rsidR="00335DA2" w:rsidRPr="00DE4069" w:rsidRDefault="00335DA2" w:rsidP="00335DA2">
      <w:pPr>
        <w:spacing w:line="0" w:lineRule="atLeast"/>
      </w:pPr>
      <w:r w:rsidRPr="00DE4069">
        <w:rPr>
          <w:rFonts w:hint="eastAsia"/>
        </w:rPr>
        <w:t>郡山市長</w:t>
      </w:r>
    </w:p>
    <w:p w:rsidR="00335DA2" w:rsidRPr="00DE4069" w:rsidRDefault="00335DA2" w:rsidP="00B2056D">
      <w:pPr>
        <w:spacing w:line="0" w:lineRule="atLeast"/>
        <w:jc w:val="right"/>
        <w:rPr>
          <w:sz w:val="28"/>
        </w:rPr>
      </w:pPr>
      <w:r w:rsidRPr="00DE4069">
        <w:t xml:space="preserve">  </w:t>
      </w:r>
      <w:r w:rsidRPr="00DE4069">
        <w:rPr>
          <w:rFonts w:hint="eastAsia"/>
        </w:rPr>
        <w:t xml:space="preserve">　</w:t>
      </w:r>
      <w:r w:rsidRPr="00DE4069">
        <w:t xml:space="preserve"> </w:t>
      </w:r>
      <w:r w:rsidRPr="00DE4069">
        <w:rPr>
          <w:rFonts w:hint="eastAsia"/>
        </w:rPr>
        <w:t>年</w:t>
      </w:r>
      <w:r w:rsidRPr="00DE4069">
        <w:t xml:space="preserve">  </w:t>
      </w:r>
      <w:r w:rsidRPr="00DE4069">
        <w:rPr>
          <w:rFonts w:hint="eastAsia"/>
        </w:rPr>
        <w:t xml:space="preserve">　</w:t>
      </w:r>
      <w:r w:rsidRPr="00DE4069">
        <w:t xml:space="preserve"> </w:t>
      </w:r>
      <w:r w:rsidRPr="00DE4069">
        <w:rPr>
          <w:rFonts w:hint="eastAsia"/>
        </w:rPr>
        <w:t>月</w:t>
      </w:r>
      <w:r w:rsidRPr="00DE4069">
        <w:t xml:space="preserve">    </w:t>
      </w:r>
      <w:r w:rsidRPr="00DE4069">
        <w:rPr>
          <w:rFonts w:hint="eastAsia"/>
        </w:rPr>
        <w:t>日現在</w:t>
      </w:r>
      <w:r w:rsidRPr="00DE4069">
        <w:t xml:space="preserve">                   </w:t>
      </w:r>
      <w:r w:rsidRPr="00DE4069">
        <w:rPr>
          <w:rFonts w:hint="eastAsia"/>
        </w:rPr>
        <w:t xml:space="preserve">　　</w:t>
      </w:r>
      <w:r w:rsidRPr="00DE4069">
        <w:t xml:space="preserve">  </w:t>
      </w:r>
      <w:r w:rsidRPr="00DE4069">
        <w:rPr>
          <w:rFonts w:hint="eastAsia"/>
        </w:rPr>
        <w:t xml:space="preserve">　　</w:t>
      </w:r>
      <w:r w:rsidRPr="00DE4069"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76"/>
        <w:gridCol w:w="1122"/>
        <w:gridCol w:w="1103"/>
        <w:gridCol w:w="968"/>
        <w:gridCol w:w="695"/>
        <w:gridCol w:w="696"/>
        <w:gridCol w:w="967"/>
        <w:gridCol w:w="696"/>
        <w:gridCol w:w="967"/>
        <w:gridCol w:w="663"/>
      </w:tblGrid>
      <w:tr w:rsidR="00C70F5E" w:rsidRPr="00DE4069" w:rsidTr="004E1739">
        <w:tc>
          <w:tcPr>
            <w:tcW w:w="875" w:type="dxa"/>
            <w:vMerge w:val="restart"/>
            <w:shd w:val="clear" w:color="auto" w:fill="auto"/>
            <w:vAlign w:val="center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支店名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前月までの融資残高</w:t>
            </w:r>
          </w:p>
        </w:tc>
        <w:tc>
          <w:tcPr>
            <w:tcW w:w="2766" w:type="dxa"/>
            <w:gridSpan w:val="3"/>
            <w:shd w:val="clear" w:color="auto" w:fill="auto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今月の融資状況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今月の返済状況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今月の融資残高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C70F5E" w:rsidRPr="00DE4069" w:rsidRDefault="00C70F5E" w:rsidP="00B2056D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備考</w:t>
            </w:r>
          </w:p>
        </w:tc>
      </w:tr>
      <w:tr w:rsidR="00C70F5E" w:rsidRPr="00DE4069" w:rsidTr="00B84B4E">
        <w:tc>
          <w:tcPr>
            <w:tcW w:w="875" w:type="dxa"/>
            <w:vMerge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件数</w:t>
            </w: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金額</w:t>
            </w:r>
          </w:p>
        </w:tc>
        <w:tc>
          <w:tcPr>
            <w:tcW w:w="1103" w:type="dxa"/>
            <w:shd w:val="clear" w:color="auto" w:fill="auto"/>
          </w:tcPr>
          <w:p w:rsidR="00C70F5E" w:rsidRPr="00B84B4E" w:rsidRDefault="00C70F5E" w:rsidP="00C70F5E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B84B4E">
              <w:rPr>
                <w:rFonts w:hint="eastAsia"/>
                <w:sz w:val="20"/>
                <w:szCs w:val="21"/>
              </w:rPr>
              <w:t>受付件数</w:t>
            </w:r>
          </w:p>
        </w:tc>
        <w:tc>
          <w:tcPr>
            <w:tcW w:w="968" w:type="dxa"/>
            <w:shd w:val="clear" w:color="auto" w:fill="auto"/>
          </w:tcPr>
          <w:p w:rsidR="00C70F5E" w:rsidRPr="00B84B4E" w:rsidRDefault="00C70F5E" w:rsidP="00C70F5E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B84B4E">
              <w:rPr>
                <w:rFonts w:hint="eastAsia"/>
                <w:sz w:val="20"/>
                <w:szCs w:val="21"/>
              </w:rPr>
              <w:t>融資件数</w:t>
            </w: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金額</w:t>
            </w: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件数</w:t>
            </w: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金額</w:t>
            </w: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件数</w:t>
            </w: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金額</w:t>
            </w:r>
          </w:p>
        </w:tc>
        <w:tc>
          <w:tcPr>
            <w:tcW w:w="663" w:type="dxa"/>
            <w:vMerge/>
            <w:shd w:val="clear" w:color="auto" w:fill="auto"/>
          </w:tcPr>
          <w:p w:rsidR="00C70F5E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35DA2" w:rsidRPr="00DE4069" w:rsidTr="00B84B4E">
        <w:tc>
          <w:tcPr>
            <w:tcW w:w="87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335DA2" w:rsidRPr="00DE4069" w:rsidTr="00B84B4E">
        <w:tc>
          <w:tcPr>
            <w:tcW w:w="87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C70F5E" w:rsidRPr="00DE4069" w:rsidTr="00B84B4E">
        <w:tc>
          <w:tcPr>
            <w:tcW w:w="87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C70F5E" w:rsidRPr="00DE4069" w:rsidRDefault="00C70F5E" w:rsidP="00FD2D86">
            <w:pPr>
              <w:spacing w:line="0" w:lineRule="atLeast"/>
              <w:rPr>
                <w:szCs w:val="21"/>
              </w:rPr>
            </w:pPr>
          </w:p>
        </w:tc>
      </w:tr>
      <w:tr w:rsidR="00335DA2" w:rsidRPr="00DE4069" w:rsidTr="00B84B4E">
        <w:tc>
          <w:tcPr>
            <w:tcW w:w="87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87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</w:tr>
      <w:tr w:rsidR="00335DA2" w:rsidRPr="00DE4069" w:rsidTr="00B84B4E">
        <w:tc>
          <w:tcPr>
            <w:tcW w:w="875" w:type="dxa"/>
            <w:shd w:val="clear" w:color="auto" w:fill="auto"/>
          </w:tcPr>
          <w:p w:rsidR="00335DA2" w:rsidRPr="00DE4069" w:rsidRDefault="00C70F5E" w:rsidP="00C70F5E">
            <w:pPr>
              <w:spacing w:line="0" w:lineRule="atLeast"/>
              <w:jc w:val="center"/>
              <w:rPr>
                <w:szCs w:val="21"/>
              </w:rPr>
            </w:pPr>
            <w:r w:rsidRPr="00DE4069">
              <w:rPr>
                <w:rFonts w:hint="eastAsia"/>
                <w:szCs w:val="21"/>
              </w:rPr>
              <w:t>計</w:t>
            </w:r>
          </w:p>
        </w:tc>
        <w:tc>
          <w:tcPr>
            <w:tcW w:w="87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22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  <w:tc>
          <w:tcPr>
            <w:tcW w:w="663" w:type="dxa"/>
            <w:shd w:val="clear" w:color="auto" w:fill="auto"/>
          </w:tcPr>
          <w:p w:rsidR="00335DA2" w:rsidRPr="00DE4069" w:rsidRDefault="00335DA2" w:rsidP="00FD2D86">
            <w:pPr>
              <w:spacing w:line="0" w:lineRule="atLeast"/>
              <w:rPr>
                <w:szCs w:val="21"/>
              </w:rPr>
            </w:pPr>
          </w:p>
        </w:tc>
      </w:tr>
    </w:tbl>
    <w:p w:rsidR="00335DA2" w:rsidRPr="00DE4069" w:rsidRDefault="00335DA2" w:rsidP="00335DA2">
      <w:pPr>
        <w:spacing w:line="0" w:lineRule="atLeast"/>
        <w:rPr>
          <w:sz w:val="28"/>
        </w:rPr>
      </w:pPr>
    </w:p>
    <w:p w:rsidR="00C70F5E" w:rsidRPr="00DE4069" w:rsidRDefault="00C70F5E" w:rsidP="00335DA2">
      <w:pPr>
        <w:spacing w:line="0" w:lineRule="atLeast"/>
      </w:pPr>
      <w:r w:rsidRPr="00DE4069">
        <w:rPr>
          <w:rFonts w:hint="eastAsia"/>
        </w:rPr>
        <w:t>今月の融資状況　１　融資決定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79"/>
        <w:gridCol w:w="694"/>
        <w:gridCol w:w="966"/>
        <w:gridCol w:w="695"/>
        <w:gridCol w:w="1416"/>
        <w:gridCol w:w="695"/>
        <w:gridCol w:w="830"/>
        <w:gridCol w:w="840"/>
        <w:gridCol w:w="779"/>
      </w:tblGrid>
      <w:tr w:rsidR="00B2056D" w:rsidRPr="007878AA" w:rsidTr="006F3BC8">
        <w:tc>
          <w:tcPr>
            <w:tcW w:w="959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住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業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融資金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資金</w:t>
            </w:r>
          </w:p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使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56D" w:rsidRPr="007878AA" w:rsidRDefault="00C13EE0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融資期間</w:t>
            </w:r>
          </w:p>
          <w:p w:rsidR="00B2056D" w:rsidRPr="007878AA" w:rsidRDefault="00C13EE0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（据置期間</w:t>
            </w:r>
            <w:r w:rsidR="00B2056D" w:rsidRPr="007878AA">
              <w:rPr>
                <w:rFonts w:hint="eastAsia"/>
                <w:sz w:val="20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利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融資</w:t>
            </w:r>
          </w:p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実行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保証の</w:t>
            </w:r>
          </w:p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有無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支店名</w:t>
            </w:r>
          </w:p>
        </w:tc>
      </w:tr>
      <w:tr w:rsidR="00B2056D" w:rsidRPr="00DE4069" w:rsidTr="006F3BC8">
        <w:tc>
          <w:tcPr>
            <w:tcW w:w="95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99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運</w:t>
            </w:r>
          </w:p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設</w:t>
            </w:r>
          </w:p>
        </w:tc>
        <w:tc>
          <w:tcPr>
            <w:tcW w:w="141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 xml:space="preserve">　　　　　年</w:t>
            </w:r>
          </w:p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>（　　　月）</w:t>
            </w:r>
          </w:p>
        </w:tc>
        <w:tc>
          <w:tcPr>
            <w:tcW w:w="70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0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有・無</w:t>
            </w:r>
          </w:p>
        </w:tc>
        <w:tc>
          <w:tcPr>
            <w:tcW w:w="797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</w:tr>
      <w:tr w:rsidR="00B2056D" w:rsidRPr="00DE4069" w:rsidTr="006F3BC8">
        <w:tc>
          <w:tcPr>
            <w:tcW w:w="95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99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運</w:t>
            </w:r>
          </w:p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設</w:t>
            </w:r>
          </w:p>
        </w:tc>
        <w:tc>
          <w:tcPr>
            <w:tcW w:w="141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 xml:space="preserve">　　　　　年</w:t>
            </w:r>
          </w:p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>（　　　月）</w:t>
            </w:r>
          </w:p>
        </w:tc>
        <w:tc>
          <w:tcPr>
            <w:tcW w:w="70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0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有・無</w:t>
            </w:r>
          </w:p>
        </w:tc>
        <w:tc>
          <w:tcPr>
            <w:tcW w:w="797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</w:tr>
      <w:tr w:rsidR="00B2056D" w:rsidRPr="00DE4069" w:rsidTr="006F3BC8">
        <w:tc>
          <w:tcPr>
            <w:tcW w:w="95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993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70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運</w:t>
            </w:r>
          </w:p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設</w:t>
            </w:r>
          </w:p>
        </w:tc>
        <w:tc>
          <w:tcPr>
            <w:tcW w:w="141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 xml:space="preserve">　　　　　年</w:t>
            </w:r>
          </w:p>
          <w:p w:rsidR="00B2056D" w:rsidRPr="00DE4069" w:rsidRDefault="00B2056D" w:rsidP="006F3BC8">
            <w:pPr>
              <w:spacing w:line="0" w:lineRule="atLeast"/>
            </w:pPr>
            <w:r w:rsidRPr="00DE4069">
              <w:rPr>
                <w:rFonts w:hint="eastAsia"/>
              </w:rPr>
              <w:t>（　　　月）</w:t>
            </w:r>
          </w:p>
        </w:tc>
        <w:tc>
          <w:tcPr>
            <w:tcW w:w="70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0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56D" w:rsidRPr="00DE4069" w:rsidRDefault="00B2056D" w:rsidP="006F3BC8">
            <w:pPr>
              <w:spacing w:line="0" w:lineRule="atLeast"/>
              <w:jc w:val="center"/>
            </w:pPr>
            <w:r w:rsidRPr="00DE4069">
              <w:rPr>
                <w:rFonts w:hint="eastAsia"/>
              </w:rPr>
              <w:t>有・無</w:t>
            </w:r>
          </w:p>
        </w:tc>
        <w:tc>
          <w:tcPr>
            <w:tcW w:w="797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</w:tr>
    </w:tbl>
    <w:p w:rsidR="00C70F5E" w:rsidRPr="00DE4069" w:rsidRDefault="00C70F5E" w:rsidP="00335DA2">
      <w:pPr>
        <w:spacing w:line="0" w:lineRule="atLeast"/>
      </w:pPr>
    </w:p>
    <w:p w:rsidR="00C70F5E" w:rsidRPr="00DE4069" w:rsidRDefault="00B2056D" w:rsidP="00335DA2">
      <w:pPr>
        <w:spacing w:line="0" w:lineRule="atLeast"/>
      </w:pPr>
      <w:r w:rsidRPr="00DE4069">
        <w:rPr>
          <w:rFonts w:hint="eastAsia"/>
        </w:rPr>
        <w:t xml:space="preserve">　　　　　　　　２　融資できなかっ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494"/>
        <w:gridCol w:w="1666"/>
        <w:gridCol w:w="3737"/>
        <w:gridCol w:w="786"/>
      </w:tblGrid>
      <w:tr w:rsidR="00B2056D" w:rsidRPr="007878AA" w:rsidTr="006F3BC8">
        <w:tc>
          <w:tcPr>
            <w:tcW w:w="959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氏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申込金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理由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2056D" w:rsidRPr="007878AA" w:rsidRDefault="00B2056D" w:rsidP="006F3BC8">
            <w:pPr>
              <w:spacing w:line="0" w:lineRule="atLeast"/>
              <w:jc w:val="center"/>
              <w:rPr>
                <w:sz w:val="20"/>
              </w:rPr>
            </w:pPr>
            <w:r w:rsidRPr="007878AA">
              <w:rPr>
                <w:rFonts w:hint="eastAsia"/>
                <w:sz w:val="20"/>
              </w:rPr>
              <w:t>支店名</w:t>
            </w:r>
          </w:p>
        </w:tc>
      </w:tr>
      <w:tr w:rsidR="00393CBF" w:rsidRPr="00DE4069" w:rsidTr="006F3BC8">
        <w:tc>
          <w:tcPr>
            <w:tcW w:w="959" w:type="dxa"/>
            <w:shd w:val="clear" w:color="auto" w:fill="auto"/>
          </w:tcPr>
          <w:p w:rsidR="00393CBF" w:rsidRPr="00DE4069" w:rsidRDefault="00393CBF" w:rsidP="006F3BC8">
            <w:pPr>
              <w:spacing w:line="0" w:lineRule="atLeast"/>
            </w:pPr>
          </w:p>
        </w:tc>
        <w:tc>
          <w:tcPr>
            <w:tcW w:w="2551" w:type="dxa"/>
            <w:shd w:val="clear" w:color="auto" w:fill="auto"/>
          </w:tcPr>
          <w:p w:rsidR="00393CBF" w:rsidRPr="00DE4069" w:rsidRDefault="00393CBF" w:rsidP="006F3BC8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</w:tcPr>
          <w:p w:rsidR="00393CBF" w:rsidRPr="00DE4069" w:rsidRDefault="00393CBF" w:rsidP="006F3BC8">
            <w:pPr>
              <w:spacing w:line="0" w:lineRule="atLeast"/>
            </w:pPr>
          </w:p>
        </w:tc>
        <w:tc>
          <w:tcPr>
            <w:tcW w:w="3828" w:type="dxa"/>
            <w:shd w:val="clear" w:color="auto" w:fill="auto"/>
          </w:tcPr>
          <w:p w:rsidR="00393CBF" w:rsidRPr="00DE4069" w:rsidRDefault="00393CBF" w:rsidP="006F3BC8">
            <w:pPr>
              <w:spacing w:line="0" w:lineRule="atLeast"/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393CBF" w:rsidRPr="00DE4069" w:rsidRDefault="00393CBF" w:rsidP="006F3BC8">
            <w:pPr>
              <w:spacing w:line="0" w:lineRule="atLeast"/>
            </w:pPr>
          </w:p>
        </w:tc>
      </w:tr>
      <w:tr w:rsidR="00B2056D" w:rsidRPr="00DE4069" w:rsidTr="006F3BC8">
        <w:tc>
          <w:tcPr>
            <w:tcW w:w="959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2551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  <w:tc>
          <w:tcPr>
            <w:tcW w:w="3828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B2056D" w:rsidRPr="00DE4069" w:rsidRDefault="00B2056D" w:rsidP="006F3BC8">
            <w:pPr>
              <w:spacing w:line="0" w:lineRule="atLeast"/>
            </w:pPr>
          </w:p>
        </w:tc>
      </w:tr>
    </w:tbl>
    <w:p w:rsidR="00B2056D" w:rsidRPr="00DE4069" w:rsidRDefault="00B2056D" w:rsidP="00335DA2">
      <w:pPr>
        <w:spacing w:line="0" w:lineRule="atLeast"/>
      </w:pPr>
    </w:p>
    <w:p w:rsidR="00C70F5E" w:rsidRPr="00DE4069" w:rsidRDefault="00B2056D" w:rsidP="00335DA2">
      <w:pPr>
        <w:spacing w:line="0" w:lineRule="atLeast"/>
      </w:pPr>
      <w:r w:rsidRPr="00DE4069">
        <w:rPr>
          <w:rFonts w:hint="eastAsia"/>
        </w:rPr>
        <w:t xml:space="preserve">　　　　　　　　３　繰上償還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117"/>
        <w:gridCol w:w="3037"/>
        <w:gridCol w:w="1249"/>
        <w:gridCol w:w="1386"/>
        <w:gridCol w:w="1387"/>
        <w:gridCol w:w="785"/>
      </w:tblGrid>
      <w:tr w:rsidR="00734ABD" w:rsidRPr="007878AA" w:rsidTr="006F3BC8">
        <w:trPr>
          <w:trHeight w:val="255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734ABD" w:rsidRPr="007878AA" w:rsidRDefault="0036017C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当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氏名</w:t>
            </w:r>
          </w:p>
          <w:p w:rsidR="005E21ED" w:rsidRPr="007878AA" w:rsidRDefault="005E21ED" w:rsidP="007878AA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（代表者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融資年月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繰上償還日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734ABD" w:rsidRPr="007878AA" w:rsidTr="00393CBF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34ABD" w:rsidRPr="007878AA" w:rsidRDefault="0036017C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現在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融資金額</w:t>
            </w:r>
          </w:p>
        </w:tc>
        <w:tc>
          <w:tcPr>
            <w:tcW w:w="1418" w:type="dxa"/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78AA">
              <w:rPr>
                <w:rFonts w:hint="eastAsia"/>
                <w:sz w:val="20"/>
                <w:szCs w:val="20"/>
              </w:rPr>
              <w:t>繰上償還金額</w:t>
            </w:r>
          </w:p>
        </w:tc>
        <w:tc>
          <w:tcPr>
            <w:tcW w:w="797" w:type="dxa"/>
            <w:vMerge/>
            <w:shd w:val="clear" w:color="auto" w:fill="auto"/>
          </w:tcPr>
          <w:p w:rsidR="00734ABD" w:rsidRPr="007878AA" w:rsidRDefault="00734ABD" w:rsidP="006F3BC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 w:val="restart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  <w:tr w:rsidR="00734ABD" w:rsidRPr="00DE4069" w:rsidTr="00393CBF">
        <w:tc>
          <w:tcPr>
            <w:tcW w:w="180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7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1418" w:type="dxa"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  <w:tc>
          <w:tcPr>
            <w:tcW w:w="797" w:type="dxa"/>
            <w:vMerge/>
            <w:shd w:val="clear" w:color="auto" w:fill="auto"/>
          </w:tcPr>
          <w:p w:rsidR="00734ABD" w:rsidRPr="00DE4069" w:rsidRDefault="00734ABD" w:rsidP="006F3BC8">
            <w:pPr>
              <w:spacing w:line="0" w:lineRule="atLeast"/>
            </w:pPr>
          </w:p>
        </w:tc>
      </w:tr>
    </w:tbl>
    <w:p w:rsidR="00B84B4E" w:rsidRPr="00DE4069" w:rsidRDefault="00B84B4E" w:rsidP="00335DA2">
      <w:pPr>
        <w:spacing w:line="0" w:lineRule="atLeast"/>
      </w:pPr>
    </w:p>
    <w:p w:rsidR="00734ABD" w:rsidRPr="00DE4069" w:rsidRDefault="00734ABD" w:rsidP="00734ABD">
      <w:pPr>
        <w:spacing w:line="0" w:lineRule="atLeast"/>
        <w:ind w:firstLineChars="2300" w:firstLine="4433"/>
        <w:rPr>
          <w:u w:val="single"/>
        </w:rPr>
      </w:pPr>
      <w:r w:rsidRPr="00DE4069">
        <w:rPr>
          <w:rFonts w:hint="eastAsia"/>
          <w:u w:val="single"/>
        </w:rPr>
        <w:t xml:space="preserve">取扱金融機関名　　　　　　　　　　　　　　　　　　　　</w:t>
      </w:r>
      <w:bookmarkStart w:id="0" w:name="_GoBack"/>
      <w:bookmarkEnd w:id="0"/>
    </w:p>
    <w:sectPr w:rsidR="00734ABD" w:rsidRPr="00DE4069" w:rsidSect="00D35B74">
      <w:footerReference w:type="even" r:id="rId8"/>
      <w:type w:val="continuous"/>
      <w:pgSz w:w="11906" w:h="16838" w:code="9"/>
      <w:pgMar w:top="1134" w:right="1134" w:bottom="1134" w:left="1134" w:header="851" w:footer="992" w:gutter="0"/>
      <w:pgNumType w:fmt="numberInDash"/>
      <w:cols w:space="720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7E" w:rsidRDefault="008A047E">
      <w:r>
        <w:separator/>
      </w:r>
    </w:p>
  </w:endnote>
  <w:endnote w:type="continuationSeparator" w:id="0">
    <w:p w:rsidR="008A047E" w:rsidRDefault="008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C92" w:rsidRDefault="00DA7C92" w:rsidP="00A66E2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7C92" w:rsidRDefault="00DA7C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7E" w:rsidRDefault="008A047E">
      <w:r>
        <w:separator/>
      </w:r>
    </w:p>
  </w:footnote>
  <w:footnote w:type="continuationSeparator" w:id="0">
    <w:p w:rsidR="008A047E" w:rsidRDefault="008A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BD5"/>
    <w:multiLevelType w:val="hybridMultilevel"/>
    <w:tmpl w:val="3744844E"/>
    <w:lvl w:ilvl="0" w:tplc="DF52C97C">
      <w:start w:val="1"/>
      <w:numFmt w:val="decimalFullWidth"/>
      <w:lvlText w:val="第%1節"/>
      <w:lvlJc w:val="left"/>
      <w:pPr>
        <w:tabs>
          <w:tab w:val="num" w:pos="1797"/>
        </w:tabs>
        <w:ind w:left="17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" w15:restartNumberingAfterBreak="0">
    <w:nsid w:val="27CF7C40"/>
    <w:multiLevelType w:val="hybridMultilevel"/>
    <w:tmpl w:val="C2B42652"/>
    <w:lvl w:ilvl="0" w:tplc="EDBE2DC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A77680"/>
    <w:multiLevelType w:val="hybridMultilevel"/>
    <w:tmpl w:val="A6745578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7065D"/>
    <w:multiLevelType w:val="hybridMultilevel"/>
    <w:tmpl w:val="9F4A6B52"/>
    <w:lvl w:ilvl="0" w:tplc="89E0D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95E5B"/>
    <w:multiLevelType w:val="hybridMultilevel"/>
    <w:tmpl w:val="3C921854"/>
    <w:lvl w:ilvl="0" w:tplc="C668F55A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2315B92"/>
    <w:multiLevelType w:val="hybridMultilevel"/>
    <w:tmpl w:val="55FC238E"/>
    <w:lvl w:ilvl="0" w:tplc="C668F55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BD580B"/>
    <w:multiLevelType w:val="hybridMultilevel"/>
    <w:tmpl w:val="F948F32C"/>
    <w:lvl w:ilvl="0" w:tplc="7652A906">
      <w:start w:val="1"/>
      <w:numFmt w:val="decimalFullWidth"/>
      <w:lvlText w:val="第%1節"/>
      <w:lvlJc w:val="left"/>
      <w:pPr>
        <w:tabs>
          <w:tab w:val="num" w:pos="1350"/>
        </w:tabs>
        <w:ind w:left="13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8"/>
    <w:rsid w:val="00000DA6"/>
    <w:rsid w:val="00001A4A"/>
    <w:rsid w:val="0000485F"/>
    <w:rsid w:val="000211AC"/>
    <w:rsid w:val="00021C23"/>
    <w:rsid w:val="00025A96"/>
    <w:rsid w:val="00045194"/>
    <w:rsid w:val="000465BF"/>
    <w:rsid w:val="000522A6"/>
    <w:rsid w:val="000531A3"/>
    <w:rsid w:val="00053EF4"/>
    <w:rsid w:val="00056549"/>
    <w:rsid w:val="00071AB0"/>
    <w:rsid w:val="000807D6"/>
    <w:rsid w:val="000918B4"/>
    <w:rsid w:val="000A1B41"/>
    <w:rsid w:val="000A2CF9"/>
    <w:rsid w:val="000A37CD"/>
    <w:rsid w:val="000A3D06"/>
    <w:rsid w:val="000A609A"/>
    <w:rsid w:val="000A7689"/>
    <w:rsid w:val="000B3097"/>
    <w:rsid w:val="000B3DAA"/>
    <w:rsid w:val="000C0508"/>
    <w:rsid w:val="000C5B86"/>
    <w:rsid w:val="000D083C"/>
    <w:rsid w:val="000D457F"/>
    <w:rsid w:val="000D5F3E"/>
    <w:rsid w:val="000D6A59"/>
    <w:rsid w:val="000E7856"/>
    <w:rsid w:val="000F0A56"/>
    <w:rsid w:val="000F49A3"/>
    <w:rsid w:val="000F72CE"/>
    <w:rsid w:val="000F7B9E"/>
    <w:rsid w:val="00101167"/>
    <w:rsid w:val="0010576B"/>
    <w:rsid w:val="001108CA"/>
    <w:rsid w:val="00122132"/>
    <w:rsid w:val="00131350"/>
    <w:rsid w:val="001327F8"/>
    <w:rsid w:val="0014114A"/>
    <w:rsid w:val="00144F43"/>
    <w:rsid w:val="00145C4E"/>
    <w:rsid w:val="00151C92"/>
    <w:rsid w:val="00163105"/>
    <w:rsid w:val="00165B25"/>
    <w:rsid w:val="0016605F"/>
    <w:rsid w:val="00167002"/>
    <w:rsid w:val="0017028A"/>
    <w:rsid w:val="00172F73"/>
    <w:rsid w:val="001767AD"/>
    <w:rsid w:val="00184198"/>
    <w:rsid w:val="0019120B"/>
    <w:rsid w:val="001936AC"/>
    <w:rsid w:val="0019576F"/>
    <w:rsid w:val="001A1C06"/>
    <w:rsid w:val="001B0B28"/>
    <w:rsid w:val="001B1374"/>
    <w:rsid w:val="001B26CE"/>
    <w:rsid w:val="001B31EC"/>
    <w:rsid w:val="001C07C7"/>
    <w:rsid w:val="001C0AD5"/>
    <w:rsid w:val="001C20D9"/>
    <w:rsid w:val="001C3199"/>
    <w:rsid w:val="001C7DEA"/>
    <w:rsid w:val="001E0E1B"/>
    <w:rsid w:val="001E2552"/>
    <w:rsid w:val="001E3143"/>
    <w:rsid w:val="001E5443"/>
    <w:rsid w:val="001E6526"/>
    <w:rsid w:val="001F3987"/>
    <w:rsid w:val="00200168"/>
    <w:rsid w:val="00201DB8"/>
    <w:rsid w:val="00204F9C"/>
    <w:rsid w:val="00205078"/>
    <w:rsid w:val="00213802"/>
    <w:rsid w:val="002221B3"/>
    <w:rsid w:val="00222692"/>
    <w:rsid w:val="0023053C"/>
    <w:rsid w:val="0023276E"/>
    <w:rsid w:val="002371AA"/>
    <w:rsid w:val="002371E4"/>
    <w:rsid w:val="00240B9D"/>
    <w:rsid w:val="00242343"/>
    <w:rsid w:val="00246F8E"/>
    <w:rsid w:val="0026151E"/>
    <w:rsid w:val="0026399A"/>
    <w:rsid w:val="00264078"/>
    <w:rsid w:val="00276028"/>
    <w:rsid w:val="00277C6B"/>
    <w:rsid w:val="002834A8"/>
    <w:rsid w:val="00291221"/>
    <w:rsid w:val="00291EAB"/>
    <w:rsid w:val="002B3899"/>
    <w:rsid w:val="002C2785"/>
    <w:rsid w:val="002C2BBD"/>
    <w:rsid w:val="002C3855"/>
    <w:rsid w:val="002C400F"/>
    <w:rsid w:val="002C50A9"/>
    <w:rsid w:val="002D61D1"/>
    <w:rsid w:val="002D7A14"/>
    <w:rsid w:val="002E32D8"/>
    <w:rsid w:val="002E3FD4"/>
    <w:rsid w:val="002F09E1"/>
    <w:rsid w:val="002F2C6E"/>
    <w:rsid w:val="002F62E0"/>
    <w:rsid w:val="003044C1"/>
    <w:rsid w:val="00307BE8"/>
    <w:rsid w:val="00312A59"/>
    <w:rsid w:val="00315B74"/>
    <w:rsid w:val="00326FF7"/>
    <w:rsid w:val="003312EE"/>
    <w:rsid w:val="00331A9E"/>
    <w:rsid w:val="00334D08"/>
    <w:rsid w:val="00335DA2"/>
    <w:rsid w:val="003525AA"/>
    <w:rsid w:val="00357EBD"/>
    <w:rsid w:val="0036017C"/>
    <w:rsid w:val="003634A1"/>
    <w:rsid w:val="00372DFC"/>
    <w:rsid w:val="00376446"/>
    <w:rsid w:val="00382BBB"/>
    <w:rsid w:val="00385230"/>
    <w:rsid w:val="003863B7"/>
    <w:rsid w:val="00393CBF"/>
    <w:rsid w:val="003A0CC5"/>
    <w:rsid w:val="003A0D8D"/>
    <w:rsid w:val="003A78ED"/>
    <w:rsid w:val="003B0171"/>
    <w:rsid w:val="003C4FB3"/>
    <w:rsid w:val="003C513C"/>
    <w:rsid w:val="003D4012"/>
    <w:rsid w:val="003D5F1E"/>
    <w:rsid w:val="003D7BD9"/>
    <w:rsid w:val="003F2D42"/>
    <w:rsid w:val="00400E98"/>
    <w:rsid w:val="004047D8"/>
    <w:rsid w:val="00404AF5"/>
    <w:rsid w:val="004118C8"/>
    <w:rsid w:val="004135F6"/>
    <w:rsid w:val="00415D44"/>
    <w:rsid w:val="00427312"/>
    <w:rsid w:val="00427882"/>
    <w:rsid w:val="00446E9E"/>
    <w:rsid w:val="00456A86"/>
    <w:rsid w:val="00461AA0"/>
    <w:rsid w:val="004713CB"/>
    <w:rsid w:val="00475207"/>
    <w:rsid w:val="004757AF"/>
    <w:rsid w:val="004767A8"/>
    <w:rsid w:val="00477425"/>
    <w:rsid w:val="00484808"/>
    <w:rsid w:val="00487CC0"/>
    <w:rsid w:val="00491240"/>
    <w:rsid w:val="004965A3"/>
    <w:rsid w:val="004A23DB"/>
    <w:rsid w:val="004B2259"/>
    <w:rsid w:val="004B73E4"/>
    <w:rsid w:val="004C4AAA"/>
    <w:rsid w:val="004C6127"/>
    <w:rsid w:val="004D27B8"/>
    <w:rsid w:val="004D5621"/>
    <w:rsid w:val="004D7B24"/>
    <w:rsid w:val="004E1739"/>
    <w:rsid w:val="004E5259"/>
    <w:rsid w:val="004E55CB"/>
    <w:rsid w:val="004F27F2"/>
    <w:rsid w:val="00502F6A"/>
    <w:rsid w:val="00506D3F"/>
    <w:rsid w:val="00507565"/>
    <w:rsid w:val="005079FC"/>
    <w:rsid w:val="00510076"/>
    <w:rsid w:val="0052096C"/>
    <w:rsid w:val="0052682A"/>
    <w:rsid w:val="00527394"/>
    <w:rsid w:val="00532280"/>
    <w:rsid w:val="00535F52"/>
    <w:rsid w:val="0053766B"/>
    <w:rsid w:val="00543154"/>
    <w:rsid w:val="005433AE"/>
    <w:rsid w:val="005471F0"/>
    <w:rsid w:val="005519AD"/>
    <w:rsid w:val="00553488"/>
    <w:rsid w:val="00554C64"/>
    <w:rsid w:val="005649EA"/>
    <w:rsid w:val="00573D18"/>
    <w:rsid w:val="0057592B"/>
    <w:rsid w:val="00577606"/>
    <w:rsid w:val="005807AE"/>
    <w:rsid w:val="0058459C"/>
    <w:rsid w:val="00587217"/>
    <w:rsid w:val="00587342"/>
    <w:rsid w:val="0059047D"/>
    <w:rsid w:val="00597B60"/>
    <w:rsid w:val="00597B80"/>
    <w:rsid w:val="005A7108"/>
    <w:rsid w:val="005B1B7E"/>
    <w:rsid w:val="005B29B6"/>
    <w:rsid w:val="005B70ED"/>
    <w:rsid w:val="005C1141"/>
    <w:rsid w:val="005C2925"/>
    <w:rsid w:val="005C3C1C"/>
    <w:rsid w:val="005C4F10"/>
    <w:rsid w:val="005C7A60"/>
    <w:rsid w:val="005C7FB7"/>
    <w:rsid w:val="005D0913"/>
    <w:rsid w:val="005D0BEA"/>
    <w:rsid w:val="005D188B"/>
    <w:rsid w:val="005E21ED"/>
    <w:rsid w:val="005E4819"/>
    <w:rsid w:val="005F260B"/>
    <w:rsid w:val="005F6D99"/>
    <w:rsid w:val="00601ADA"/>
    <w:rsid w:val="00602CEA"/>
    <w:rsid w:val="00606EC3"/>
    <w:rsid w:val="0061352E"/>
    <w:rsid w:val="00613B24"/>
    <w:rsid w:val="00613F3A"/>
    <w:rsid w:val="00624481"/>
    <w:rsid w:val="00633B33"/>
    <w:rsid w:val="006371BE"/>
    <w:rsid w:val="00640375"/>
    <w:rsid w:val="00640E56"/>
    <w:rsid w:val="006411E6"/>
    <w:rsid w:val="006418DA"/>
    <w:rsid w:val="006425C0"/>
    <w:rsid w:val="0064300B"/>
    <w:rsid w:val="006444B7"/>
    <w:rsid w:val="00656BDA"/>
    <w:rsid w:val="00661510"/>
    <w:rsid w:val="006651C2"/>
    <w:rsid w:val="00673C78"/>
    <w:rsid w:val="006740C9"/>
    <w:rsid w:val="00680B62"/>
    <w:rsid w:val="0068363A"/>
    <w:rsid w:val="006868EE"/>
    <w:rsid w:val="00687D0F"/>
    <w:rsid w:val="006A551A"/>
    <w:rsid w:val="006A64AF"/>
    <w:rsid w:val="006B3E69"/>
    <w:rsid w:val="006B5FCA"/>
    <w:rsid w:val="006D6B36"/>
    <w:rsid w:val="006E18E7"/>
    <w:rsid w:val="006E2642"/>
    <w:rsid w:val="006E5EFF"/>
    <w:rsid w:val="006F082C"/>
    <w:rsid w:val="006F0C52"/>
    <w:rsid w:val="006F2E5D"/>
    <w:rsid w:val="006F3BC8"/>
    <w:rsid w:val="00701708"/>
    <w:rsid w:val="00701B34"/>
    <w:rsid w:val="00703083"/>
    <w:rsid w:val="007030F1"/>
    <w:rsid w:val="00704310"/>
    <w:rsid w:val="00707D52"/>
    <w:rsid w:val="00710D89"/>
    <w:rsid w:val="00711941"/>
    <w:rsid w:val="00711A67"/>
    <w:rsid w:val="007126EE"/>
    <w:rsid w:val="00715BF0"/>
    <w:rsid w:val="00727E92"/>
    <w:rsid w:val="00731C3B"/>
    <w:rsid w:val="00734ABD"/>
    <w:rsid w:val="00744530"/>
    <w:rsid w:val="007550B5"/>
    <w:rsid w:val="00764BA6"/>
    <w:rsid w:val="00770743"/>
    <w:rsid w:val="00773355"/>
    <w:rsid w:val="00782600"/>
    <w:rsid w:val="007878AA"/>
    <w:rsid w:val="007912DC"/>
    <w:rsid w:val="00792997"/>
    <w:rsid w:val="00797BA8"/>
    <w:rsid w:val="007A194C"/>
    <w:rsid w:val="007A1E5C"/>
    <w:rsid w:val="007A4B23"/>
    <w:rsid w:val="007A4FEB"/>
    <w:rsid w:val="007B0016"/>
    <w:rsid w:val="007B1D8F"/>
    <w:rsid w:val="007B77D7"/>
    <w:rsid w:val="007C46FF"/>
    <w:rsid w:val="007C5A5C"/>
    <w:rsid w:val="007E25B1"/>
    <w:rsid w:val="007F6EC6"/>
    <w:rsid w:val="0080082C"/>
    <w:rsid w:val="00804436"/>
    <w:rsid w:val="00807329"/>
    <w:rsid w:val="00811209"/>
    <w:rsid w:val="00815C9D"/>
    <w:rsid w:val="0082068F"/>
    <w:rsid w:val="00821C6B"/>
    <w:rsid w:val="00824AF7"/>
    <w:rsid w:val="008304B7"/>
    <w:rsid w:val="00832F62"/>
    <w:rsid w:val="00845C55"/>
    <w:rsid w:val="00847AA9"/>
    <w:rsid w:val="0085271D"/>
    <w:rsid w:val="00852EC3"/>
    <w:rsid w:val="0085726C"/>
    <w:rsid w:val="0086314D"/>
    <w:rsid w:val="00866F47"/>
    <w:rsid w:val="00877C7E"/>
    <w:rsid w:val="00882BB3"/>
    <w:rsid w:val="0088390F"/>
    <w:rsid w:val="00891FE8"/>
    <w:rsid w:val="00893437"/>
    <w:rsid w:val="00897E57"/>
    <w:rsid w:val="008A047E"/>
    <w:rsid w:val="008A10DC"/>
    <w:rsid w:val="008A7C46"/>
    <w:rsid w:val="008A7E02"/>
    <w:rsid w:val="008B31B5"/>
    <w:rsid w:val="008B35AF"/>
    <w:rsid w:val="008B5764"/>
    <w:rsid w:val="008B6016"/>
    <w:rsid w:val="008C3B2F"/>
    <w:rsid w:val="008C5585"/>
    <w:rsid w:val="008C5793"/>
    <w:rsid w:val="008D06B3"/>
    <w:rsid w:val="008D2CEC"/>
    <w:rsid w:val="008E2B24"/>
    <w:rsid w:val="008E4D44"/>
    <w:rsid w:val="008E64CE"/>
    <w:rsid w:val="008F110B"/>
    <w:rsid w:val="008F1A31"/>
    <w:rsid w:val="008F4ADA"/>
    <w:rsid w:val="008F7512"/>
    <w:rsid w:val="00905C0D"/>
    <w:rsid w:val="009110F1"/>
    <w:rsid w:val="009143B2"/>
    <w:rsid w:val="00915782"/>
    <w:rsid w:val="009204AD"/>
    <w:rsid w:val="009216DC"/>
    <w:rsid w:val="00925E46"/>
    <w:rsid w:val="00927A74"/>
    <w:rsid w:val="00931322"/>
    <w:rsid w:val="0093321D"/>
    <w:rsid w:val="009358E2"/>
    <w:rsid w:val="00943DBF"/>
    <w:rsid w:val="00947D14"/>
    <w:rsid w:val="009520D5"/>
    <w:rsid w:val="00954F85"/>
    <w:rsid w:val="00961A53"/>
    <w:rsid w:val="0096479C"/>
    <w:rsid w:val="009668FF"/>
    <w:rsid w:val="00972E85"/>
    <w:rsid w:val="00975695"/>
    <w:rsid w:val="009825DE"/>
    <w:rsid w:val="00983007"/>
    <w:rsid w:val="00983703"/>
    <w:rsid w:val="0098479E"/>
    <w:rsid w:val="009919B7"/>
    <w:rsid w:val="009951ED"/>
    <w:rsid w:val="00997909"/>
    <w:rsid w:val="009A1100"/>
    <w:rsid w:val="009A2343"/>
    <w:rsid w:val="009A344F"/>
    <w:rsid w:val="009A4D49"/>
    <w:rsid w:val="009A51A9"/>
    <w:rsid w:val="009A5EA7"/>
    <w:rsid w:val="009A642F"/>
    <w:rsid w:val="009B3B83"/>
    <w:rsid w:val="009C7591"/>
    <w:rsid w:val="009D7ECF"/>
    <w:rsid w:val="009E04B7"/>
    <w:rsid w:val="009E429C"/>
    <w:rsid w:val="009E4761"/>
    <w:rsid w:val="009E4C06"/>
    <w:rsid w:val="009E5084"/>
    <w:rsid w:val="009E53A4"/>
    <w:rsid w:val="009F6888"/>
    <w:rsid w:val="00A07FE2"/>
    <w:rsid w:val="00A11FFD"/>
    <w:rsid w:val="00A16E21"/>
    <w:rsid w:val="00A23F91"/>
    <w:rsid w:val="00A27047"/>
    <w:rsid w:val="00A27927"/>
    <w:rsid w:val="00A408EB"/>
    <w:rsid w:val="00A45FFA"/>
    <w:rsid w:val="00A4668D"/>
    <w:rsid w:val="00A4788B"/>
    <w:rsid w:val="00A504A3"/>
    <w:rsid w:val="00A571CB"/>
    <w:rsid w:val="00A61E2E"/>
    <w:rsid w:val="00A621A0"/>
    <w:rsid w:val="00A65209"/>
    <w:rsid w:val="00A65A89"/>
    <w:rsid w:val="00A66E27"/>
    <w:rsid w:val="00A72B96"/>
    <w:rsid w:val="00A75F21"/>
    <w:rsid w:val="00A76ED3"/>
    <w:rsid w:val="00A8015F"/>
    <w:rsid w:val="00A83B59"/>
    <w:rsid w:val="00A8408A"/>
    <w:rsid w:val="00A871C3"/>
    <w:rsid w:val="00A92797"/>
    <w:rsid w:val="00A9343F"/>
    <w:rsid w:val="00A943C0"/>
    <w:rsid w:val="00A949EF"/>
    <w:rsid w:val="00AA0088"/>
    <w:rsid w:val="00AA5309"/>
    <w:rsid w:val="00AA5318"/>
    <w:rsid w:val="00AA6656"/>
    <w:rsid w:val="00AB3296"/>
    <w:rsid w:val="00AB3483"/>
    <w:rsid w:val="00AB3FB2"/>
    <w:rsid w:val="00AB7CBF"/>
    <w:rsid w:val="00AC0EDD"/>
    <w:rsid w:val="00AC0F20"/>
    <w:rsid w:val="00AD0A71"/>
    <w:rsid w:val="00AE0EF2"/>
    <w:rsid w:val="00AE2509"/>
    <w:rsid w:val="00AE4084"/>
    <w:rsid w:val="00B00246"/>
    <w:rsid w:val="00B020F6"/>
    <w:rsid w:val="00B07CA3"/>
    <w:rsid w:val="00B16C3D"/>
    <w:rsid w:val="00B17471"/>
    <w:rsid w:val="00B2056D"/>
    <w:rsid w:val="00B308BB"/>
    <w:rsid w:val="00B34816"/>
    <w:rsid w:val="00B36807"/>
    <w:rsid w:val="00B4764B"/>
    <w:rsid w:val="00B5161E"/>
    <w:rsid w:val="00B53322"/>
    <w:rsid w:val="00B54EBF"/>
    <w:rsid w:val="00B57BD1"/>
    <w:rsid w:val="00B607BD"/>
    <w:rsid w:val="00B672A2"/>
    <w:rsid w:val="00B73962"/>
    <w:rsid w:val="00B766CA"/>
    <w:rsid w:val="00B7783A"/>
    <w:rsid w:val="00B84447"/>
    <w:rsid w:val="00B8450D"/>
    <w:rsid w:val="00B84B4E"/>
    <w:rsid w:val="00B956D4"/>
    <w:rsid w:val="00BA24FF"/>
    <w:rsid w:val="00BA3849"/>
    <w:rsid w:val="00BB0B30"/>
    <w:rsid w:val="00BB184B"/>
    <w:rsid w:val="00BB4E6B"/>
    <w:rsid w:val="00BB7FDB"/>
    <w:rsid w:val="00BC0A71"/>
    <w:rsid w:val="00BC449B"/>
    <w:rsid w:val="00BC58D1"/>
    <w:rsid w:val="00BD268A"/>
    <w:rsid w:val="00BD311C"/>
    <w:rsid w:val="00BE04B9"/>
    <w:rsid w:val="00BF4988"/>
    <w:rsid w:val="00C0096F"/>
    <w:rsid w:val="00C102D3"/>
    <w:rsid w:val="00C11594"/>
    <w:rsid w:val="00C11714"/>
    <w:rsid w:val="00C13EE0"/>
    <w:rsid w:val="00C17625"/>
    <w:rsid w:val="00C22A6F"/>
    <w:rsid w:val="00C249A4"/>
    <w:rsid w:val="00C4108C"/>
    <w:rsid w:val="00C43A68"/>
    <w:rsid w:val="00C4408E"/>
    <w:rsid w:val="00C4586F"/>
    <w:rsid w:val="00C537C8"/>
    <w:rsid w:val="00C5466B"/>
    <w:rsid w:val="00C54A7C"/>
    <w:rsid w:val="00C54A80"/>
    <w:rsid w:val="00C66349"/>
    <w:rsid w:val="00C70F5E"/>
    <w:rsid w:val="00C75A33"/>
    <w:rsid w:val="00C907E8"/>
    <w:rsid w:val="00C929E0"/>
    <w:rsid w:val="00C931FC"/>
    <w:rsid w:val="00C9592E"/>
    <w:rsid w:val="00CA119E"/>
    <w:rsid w:val="00CA17EC"/>
    <w:rsid w:val="00CA1E30"/>
    <w:rsid w:val="00CA7C61"/>
    <w:rsid w:val="00CB59E5"/>
    <w:rsid w:val="00CC03AA"/>
    <w:rsid w:val="00CC1F55"/>
    <w:rsid w:val="00CC2D79"/>
    <w:rsid w:val="00CC31BF"/>
    <w:rsid w:val="00CC3D83"/>
    <w:rsid w:val="00CC3F01"/>
    <w:rsid w:val="00CC4BDF"/>
    <w:rsid w:val="00CC730F"/>
    <w:rsid w:val="00CD0DF9"/>
    <w:rsid w:val="00CD23A6"/>
    <w:rsid w:val="00CD3620"/>
    <w:rsid w:val="00CD64B4"/>
    <w:rsid w:val="00CE3A56"/>
    <w:rsid w:val="00CF08B4"/>
    <w:rsid w:val="00CF1343"/>
    <w:rsid w:val="00CF2053"/>
    <w:rsid w:val="00D04FD9"/>
    <w:rsid w:val="00D06852"/>
    <w:rsid w:val="00D1453E"/>
    <w:rsid w:val="00D16ABF"/>
    <w:rsid w:val="00D17942"/>
    <w:rsid w:val="00D23A77"/>
    <w:rsid w:val="00D25517"/>
    <w:rsid w:val="00D25AC4"/>
    <w:rsid w:val="00D25DD3"/>
    <w:rsid w:val="00D27DF4"/>
    <w:rsid w:val="00D30E73"/>
    <w:rsid w:val="00D35A3C"/>
    <w:rsid w:val="00D35B74"/>
    <w:rsid w:val="00D43837"/>
    <w:rsid w:val="00D50085"/>
    <w:rsid w:val="00D50328"/>
    <w:rsid w:val="00D568DD"/>
    <w:rsid w:val="00D62A74"/>
    <w:rsid w:val="00D659B9"/>
    <w:rsid w:val="00D702CF"/>
    <w:rsid w:val="00D70F18"/>
    <w:rsid w:val="00D71562"/>
    <w:rsid w:val="00D75242"/>
    <w:rsid w:val="00D758C4"/>
    <w:rsid w:val="00D75B28"/>
    <w:rsid w:val="00D77898"/>
    <w:rsid w:val="00D81315"/>
    <w:rsid w:val="00D90254"/>
    <w:rsid w:val="00D905DC"/>
    <w:rsid w:val="00D95325"/>
    <w:rsid w:val="00DA1E3F"/>
    <w:rsid w:val="00DA7C92"/>
    <w:rsid w:val="00DB14C1"/>
    <w:rsid w:val="00DC2C6A"/>
    <w:rsid w:val="00DC5A2A"/>
    <w:rsid w:val="00DD018B"/>
    <w:rsid w:val="00DD4A5C"/>
    <w:rsid w:val="00DD7288"/>
    <w:rsid w:val="00DE14E5"/>
    <w:rsid w:val="00DE4069"/>
    <w:rsid w:val="00DE5441"/>
    <w:rsid w:val="00DE647B"/>
    <w:rsid w:val="00E033F6"/>
    <w:rsid w:val="00E104FB"/>
    <w:rsid w:val="00E10FA1"/>
    <w:rsid w:val="00E11FEE"/>
    <w:rsid w:val="00E1209B"/>
    <w:rsid w:val="00E234DD"/>
    <w:rsid w:val="00E234F0"/>
    <w:rsid w:val="00E30791"/>
    <w:rsid w:val="00E32F00"/>
    <w:rsid w:val="00E35A98"/>
    <w:rsid w:val="00E42754"/>
    <w:rsid w:val="00E4386E"/>
    <w:rsid w:val="00E45293"/>
    <w:rsid w:val="00E50EFD"/>
    <w:rsid w:val="00E51F55"/>
    <w:rsid w:val="00E530C3"/>
    <w:rsid w:val="00E565A8"/>
    <w:rsid w:val="00E63041"/>
    <w:rsid w:val="00E640D3"/>
    <w:rsid w:val="00E658E3"/>
    <w:rsid w:val="00E8044C"/>
    <w:rsid w:val="00E846DF"/>
    <w:rsid w:val="00E860FD"/>
    <w:rsid w:val="00E94A80"/>
    <w:rsid w:val="00E94B64"/>
    <w:rsid w:val="00EA27B7"/>
    <w:rsid w:val="00EA32A4"/>
    <w:rsid w:val="00EA7CA1"/>
    <w:rsid w:val="00EB0A20"/>
    <w:rsid w:val="00EB271E"/>
    <w:rsid w:val="00EB2FE6"/>
    <w:rsid w:val="00EB6FCA"/>
    <w:rsid w:val="00EB7C10"/>
    <w:rsid w:val="00EC0929"/>
    <w:rsid w:val="00ED51EF"/>
    <w:rsid w:val="00ED70D4"/>
    <w:rsid w:val="00EE0801"/>
    <w:rsid w:val="00EE192B"/>
    <w:rsid w:val="00EE19C1"/>
    <w:rsid w:val="00EF297F"/>
    <w:rsid w:val="00F01614"/>
    <w:rsid w:val="00F01A66"/>
    <w:rsid w:val="00F02D61"/>
    <w:rsid w:val="00F036B2"/>
    <w:rsid w:val="00F038D7"/>
    <w:rsid w:val="00F03FE6"/>
    <w:rsid w:val="00F07BCF"/>
    <w:rsid w:val="00F14038"/>
    <w:rsid w:val="00F1608E"/>
    <w:rsid w:val="00F16638"/>
    <w:rsid w:val="00F17397"/>
    <w:rsid w:val="00F21F14"/>
    <w:rsid w:val="00F2200C"/>
    <w:rsid w:val="00F27711"/>
    <w:rsid w:val="00F277C3"/>
    <w:rsid w:val="00F305AA"/>
    <w:rsid w:val="00F326C1"/>
    <w:rsid w:val="00F3628F"/>
    <w:rsid w:val="00F371AB"/>
    <w:rsid w:val="00F42B67"/>
    <w:rsid w:val="00F42E0D"/>
    <w:rsid w:val="00F4404F"/>
    <w:rsid w:val="00F468BB"/>
    <w:rsid w:val="00F50C28"/>
    <w:rsid w:val="00F519DE"/>
    <w:rsid w:val="00F62091"/>
    <w:rsid w:val="00F6269D"/>
    <w:rsid w:val="00F6729D"/>
    <w:rsid w:val="00F70850"/>
    <w:rsid w:val="00F717CC"/>
    <w:rsid w:val="00F7588E"/>
    <w:rsid w:val="00F76283"/>
    <w:rsid w:val="00F76B74"/>
    <w:rsid w:val="00F84359"/>
    <w:rsid w:val="00F85E0D"/>
    <w:rsid w:val="00F94213"/>
    <w:rsid w:val="00F95663"/>
    <w:rsid w:val="00FB560F"/>
    <w:rsid w:val="00FC0737"/>
    <w:rsid w:val="00FC4D83"/>
    <w:rsid w:val="00FD0A60"/>
    <w:rsid w:val="00FD2D86"/>
    <w:rsid w:val="00FD375C"/>
    <w:rsid w:val="00FD55B3"/>
    <w:rsid w:val="00FE2449"/>
    <w:rsid w:val="00FE2B19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49E4C-FE3B-435E-8F80-18B65EE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0A60"/>
    <w:pPr>
      <w:ind w:leftChars="-1" w:left="238" w:hangingChars="100" w:hanging="240"/>
    </w:pPr>
    <w:rPr>
      <w:sz w:val="24"/>
    </w:rPr>
  </w:style>
  <w:style w:type="table" w:styleId="a5">
    <w:name w:val="Table Grid"/>
    <w:basedOn w:val="a1"/>
    <w:rsid w:val="00FD0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FD0A60"/>
    <w:pPr>
      <w:spacing w:line="480" w:lineRule="auto"/>
      <w:ind w:leftChars="400" w:left="851"/>
    </w:pPr>
  </w:style>
  <w:style w:type="paragraph" w:styleId="3">
    <w:name w:val="Body Text Indent 3"/>
    <w:basedOn w:val="a"/>
    <w:rsid w:val="00FD0A60"/>
    <w:pPr>
      <w:ind w:leftChars="400" w:left="851"/>
    </w:pPr>
    <w:rPr>
      <w:sz w:val="16"/>
      <w:szCs w:val="16"/>
    </w:rPr>
  </w:style>
  <w:style w:type="paragraph" w:styleId="a6">
    <w:name w:val="Balloon Text"/>
    <w:basedOn w:val="a"/>
    <w:semiHidden/>
    <w:rsid w:val="00201D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54C64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rsid w:val="00554C64"/>
    <w:pPr>
      <w:jc w:val="right"/>
    </w:pPr>
    <w:rPr>
      <w:sz w:val="22"/>
      <w:szCs w:val="20"/>
    </w:rPr>
  </w:style>
  <w:style w:type="paragraph" w:styleId="aa">
    <w:name w:val="Body Text"/>
    <w:basedOn w:val="a"/>
    <w:rsid w:val="006425C0"/>
  </w:style>
  <w:style w:type="character" w:styleId="ab">
    <w:name w:val="Hyperlink"/>
    <w:rsid w:val="00E35A98"/>
    <w:rPr>
      <w:color w:val="0000FF"/>
      <w:u w:val="single"/>
    </w:rPr>
  </w:style>
  <w:style w:type="paragraph" w:styleId="ac">
    <w:name w:val="footer"/>
    <w:basedOn w:val="a"/>
    <w:rsid w:val="00C1159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C11594"/>
  </w:style>
  <w:style w:type="paragraph" w:styleId="ae">
    <w:name w:val="header"/>
    <w:basedOn w:val="a"/>
    <w:rsid w:val="005C7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sid w:val="00D25AC4"/>
    <w:rPr>
      <w:kern w:val="2"/>
      <w:sz w:val="24"/>
      <w:szCs w:val="24"/>
    </w:rPr>
  </w:style>
  <w:style w:type="character" w:customStyle="1" w:styleId="a8">
    <w:name w:val="記 (文字)"/>
    <w:link w:val="a7"/>
    <w:rsid w:val="00D25AC4"/>
    <w:rPr>
      <w:kern w:val="2"/>
      <w:sz w:val="22"/>
    </w:rPr>
  </w:style>
  <w:style w:type="character" w:styleId="af">
    <w:name w:val="annotation reference"/>
    <w:rsid w:val="00B2056D"/>
    <w:rPr>
      <w:sz w:val="18"/>
      <w:szCs w:val="18"/>
    </w:rPr>
  </w:style>
  <w:style w:type="paragraph" w:styleId="af0">
    <w:name w:val="annotation text"/>
    <w:basedOn w:val="a"/>
    <w:link w:val="af1"/>
    <w:rsid w:val="00B2056D"/>
    <w:pPr>
      <w:jc w:val="left"/>
    </w:pPr>
  </w:style>
  <w:style w:type="character" w:customStyle="1" w:styleId="af1">
    <w:name w:val="コメント文字列 (文字)"/>
    <w:link w:val="af0"/>
    <w:rsid w:val="00B205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2056D"/>
    <w:rPr>
      <w:b/>
      <w:bCs/>
    </w:rPr>
  </w:style>
  <w:style w:type="character" w:customStyle="1" w:styleId="af3">
    <w:name w:val="コメント内容 (文字)"/>
    <w:link w:val="af2"/>
    <w:rsid w:val="00B2056D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841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13E6-796D-4A6E-A908-E44405AF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中小企業融資制度要綱</vt:lpstr>
      <vt:lpstr>郡山市中小企業融資制度要綱</vt:lpstr>
    </vt:vector>
  </TitlesOfParts>
  <Company>電算室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中小企業融資制度要綱</dc:title>
  <dc:subject/>
  <dc:creator>郡山市</dc:creator>
  <cp:keywords/>
  <dc:description/>
  <cp:lastModifiedBy>國井　勝</cp:lastModifiedBy>
  <cp:revision>3</cp:revision>
  <cp:lastPrinted>2021-03-15T04:15:00Z</cp:lastPrinted>
  <dcterms:created xsi:type="dcterms:W3CDTF">2021-03-25T06:49:00Z</dcterms:created>
  <dcterms:modified xsi:type="dcterms:W3CDTF">2021-03-25T06:50:00Z</dcterms:modified>
</cp:coreProperties>
</file>